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899"/>
        <w:gridCol w:w="1548"/>
        <w:gridCol w:w="1548"/>
        <w:gridCol w:w="1549"/>
        <w:gridCol w:w="1549"/>
        <w:gridCol w:w="1545"/>
      </w:tblGrid>
      <w:tr w:rsidR="007E1568" w:rsidRPr="006524FD" w14:paraId="25099FC5" w14:textId="77777777" w:rsidTr="007E24C2">
        <w:trPr>
          <w:jc w:val="center"/>
        </w:trPr>
        <w:tc>
          <w:tcPr>
            <w:tcW w:w="572" w:type="pct"/>
            <w:shd w:val="clear" w:color="auto" w:fill="auto"/>
            <w:vAlign w:val="center"/>
          </w:tcPr>
          <w:p w14:paraId="7B9695B8" w14:textId="32B26462" w:rsidR="007E24C2" w:rsidRPr="006524FD" w:rsidRDefault="007E1568" w:rsidP="00051A5E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</w:rPr>
              <w:drawing>
                <wp:inline distT="0" distB="0" distL="0" distR="0" wp14:anchorId="6CCE4139" wp14:editId="02CE0750">
                  <wp:extent cx="1069041" cy="652213"/>
                  <wp:effectExtent l="0" t="0" r="0" b="0"/>
                  <wp:docPr id="200332132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3321328" name="Image 2003321328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8722" cy="664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5AFAB385" w14:textId="77777777" w:rsidR="007E24C2" w:rsidRPr="006524FD" w:rsidRDefault="007E24C2" w:rsidP="00051A5E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7D431C55" wp14:editId="5CBD860F">
                  <wp:extent cx="523875" cy="523875"/>
                  <wp:effectExtent l="0" t="0" r="9525" b="9525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nrs.jpg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273" cy="524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5EC5E2EF" w14:textId="77777777" w:rsidR="007E24C2" w:rsidRPr="006524FD" w:rsidRDefault="007E24C2" w:rsidP="00051A5E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0F41D777" wp14:editId="6BF3A713">
                  <wp:extent cx="720000" cy="255600"/>
                  <wp:effectExtent l="0" t="0" r="4445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nria-logo.png"/>
                          <pic:cNvPicPr/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2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689FE10F" w14:textId="77777777" w:rsidR="007E24C2" w:rsidRPr="006524FD" w:rsidRDefault="007E24C2" w:rsidP="00051A5E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7D5D829A" wp14:editId="07685425">
                  <wp:extent cx="720000" cy="198000"/>
                  <wp:effectExtent l="0" t="0" r="4445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nhn.png"/>
                          <pic:cNvPicPr/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" w:type="pct"/>
            <w:vAlign w:val="center"/>
          </w:tcPr>
          <w:p w14:paraId="5889EE6A" w14:textId="77777777" w:rsidR="007E24C2" w:rsidRDefault="007E24C2" w:rsidP="00051A5E">
            <w:pPr>
              <w:jc w:val="center"/>
              <w:rPr>
                <w:rFonts w:cs="Calibri"/>
                <w:noProof/>
                <w:sz w:val="24"/>
                <w:szCs w:val="24"/>
                <w:lang w:eastAsia="fr-FR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4870CF35" wp14:editId="2AC9EDD6">
                  <wp:extent cx="720000" cy="216000"/>
                  <wp:effectExtent l="0" t="0" r="4445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uvre_logo.jpg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3E8C3CEA" w14:textId="77777777" w:rsidR="007E24C2" w:rsidRPr="006524FD" w:rsidRDefault="007E24C2" w:rsidP="00051A5E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1FB5EC75" wp14:editId="213D0372">
                  <wp:extent cx="720000" cy="262800"/>
                  <wp:effectExtent l="0" t="0" r="4445" b="4445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_RIDF_2019_HD.jpg"/>
                          <pic:cNvPicPr/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26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7602EB" w14:textId="066353E3" w:rsidR="007E24C2" w:rsidRDefault="007E24C2" w:rsidP="00FE107F"/>
    <w:p w14:paraId="01164126" w14:textId="77777777" w:rsidR="00FB300E" w:rsidRPr="00961748" w:rsidRDefault="00FB300E" w:rsidP="00FB300E">
      <w:pPr>
        <w:jc w:val="center"/>
        <w:rPr>
          <w:rFonts w:cs="Calibri"/>
          <w:b/>
          <w:color w:val="AC4074"/>
          <w:sz w:val="36"/>
          <w:szCs w:val="36"/>
        </w:rPr>
      </w:pPr>
      <w:bookmarkStart w:id="0" w:name="_Hlk132992500"/>
      <w:r w:rsidRPr="00961748">
        <w:rPr>
          <w:rFonts w:cs="Calibri"/>
          <w:b/>
          <w:color w:val="AC4074"/>
          <w:sz w:val="36"/>
          <w:szCs w:val="36"/>
        </w:rPr>
        <w:t>Appel à projet 2023-9</w:t>
      </w:r>
    </w:p>
    <w:p w14:paraId="4DCE0F9E" w14:textId="77777777" w:rsidR="00FB300E" w:rsidRPr="00961748" w:rsidRDefault="00FB300E" w:rsidP="00FB300E">
      <w:pPr>
        <w:jc w:val="center"/>
        <w:rPr>
          <w:rFonts w:cs="Calibri"/>
          <w:b/>
          <w:sz w:val="32"/>
          <w:szCs w:val="32"/>
        </w:rPr>
      </w:pPr>
      <w:r w:rsidRPr="00961748">
        <w:rPr>
          <w:rFonts w:cs="Calibri"/>
          <w:b/>
          <w:sz w:val="32"/>
          <w:szCs w:val="32"/>
        </w:rPr>
        <w:t>DIM PAMIR</w:t>
      </w:r>
    </w:p>
    <w:p w14:paraId="7539FECE" w14:textId="77777777" w:rsidR="00FB300E" w:rsidRPr="00961748" w:rsidRDefault="00FB300E" w:rsidP="00FB300E">
      <w:pPr>
        <w:jc w:val="center"/>
        <w:rPr>
          <w:rFonts w:cs="Calibri"/>
          <w:b/>
          <w:sz w:val="32"/>
          <w:szCs w:val="32"/>
        </w:rPr>
      </w:pPr>
      <w:r w:rsidRPr="00961748">
        <w:rPr>
          <w:rFonts w:cs="Calibri"/>
          <w:b/>
          <w:sz w:val="32"/>
          <w:szCs w:val="32"/>
        </w:rPr>
        <w:t>Patrimoines matériels – innovation, expérimentation et résilience</w:t>
      </w:r>
    </w:p>
    <w:p w14:paraId="4CF12B68" w14:textId="77777777" w:rsidR="00FB300E" w:rsidRPr="0066196B" w:rsidRDefault="00FB300E" w:rsidP="00FB300E"/>
    <w:p w14:paraId="5B1B1750" w14:textId="24EF8C1F" w:rsidR="00FB300E" w:rsidRPr="00961748" w:rsidRDefault="00FB300E" w:rsidP="00FB300E">
      <w:pPr>
        <w:jc w:val="center"/>
        <w:rPr>
          <w:rFonts w:cs="Calibri"/>
          <w:b/>
          <w:color w:val="AC4074"/>
          <w:sz w:val="32"/>
          <w:szCs w:val="32"/>
        </w:rPr>
      </w:pPr>
      <w:r>
        <w:rPr>
          <w:rFonts w:cs="Calibri"/>
          <w:b/>
          <w:color w:val="AC4074"/>
          <w:sz w:val="32"/>
          <w:szCs w:val="32"/>
        </w:rPr>
        <w:t>Fichier de signatures</w:t>
      </w:r>
      <w:r w:rsidRPr="00961748">
        <w:rPr>
          <w:rFonts w:cs="Calibri"/>
          <w:b/>
          <w:color w:val="AC4074"/>
          <w:sz w:val="32"/>
          <w:szCs w:val="32"/>
        </w:rPr>
        <w:t xml:space="preserve"> – </w:t>
      </w:r>
      <w:r w:rsidR="00980E72">
        <w:rPr>
          <w:rFonts w:cs="Calibri"/>
          <w:b/>
          <w:color w:val="AC4074"/>
          <w:sz w:val="32"/>
          <w:szCs w:val="32"/>
        </w:rPr>
        <w:t>É</w:t>
      </w:r>
      <w:r w:rsidR="00980E72" w:rsidRPr="00961748">
        <w:rPr>
          <w:rFonts w:cs="Calibri"/>
          <w:b/>
          <w:color w:val="AC4074"/>
          <w:sz w:val="32"/>
          <w:szCs w:val="32"/>
        </w:rPr>
        <w:t>quipement</w:t>
      </w:r>
    </w:p>
    <w:p w14:paraId="395A2C6F" w14:textId="77777777" w:rsidR="00FB300E" w:rsidRPr="006C6556" w:rsidRDefault="00FB300E" w:rsidP="00FB300E">
      <w:pPr>
        <w:rPr>
          <w:rFonts w:cs="Calibri"/>
          <w:color w:val="5B683E"/>
        </w:rPr>
      </w:pPr>
    </w:p>
    <w:p w14:paraId="486C9B45" w14:textId="77777777" w:rsidR="00FB300E" w:rsidRPr="00E27C13" w:rsidRDefault="00FB300E" w:rsidP="00FB300E">
      <w:pPr>
        <w:pStyle w:val="Sansinterligne1"/>
        <w:spacing w:line="23" w:lineRule="atLeast"/>
        <w:jc w:val="center"/>
        <w:rPr>
          <w:rStyle w:val="Forteaccentuation1"/>
          <w:i w:val="0"/>
          <w:color w:val="AC4074"/>
          <w:sz w:val="24"/>
          <w:szCs w:val="24"/>
        </w:rPr>
      </w:pPr>
      <w:r w:rsidRPr="00E27C13">
        <w:rPr>
          <w:rStyle w:val="Forteaccentuation1"/>
          <w:i w:val="0"/>
          <w:color w:val="AC4074"/>
          <w:sz w:val="24"/>
          <w:szCs w:val="24"/>
        </w:rPr>
        <w:t xml:space="preserve">1. Jusqu’au </w:t>
      </w:r>
      <w:r>
        <w:rPr>
          <w:rStyle w:val="Forteaccentuation1"/>
          <w:i w:val="0"/>
          <w:color w:val="AC4074"/>
          <w:sz w:val="24"/>
          <w:szCs w:val="24"/>
        </w:rPr>
        <w:t>1</w:t>
      </w:r>
      <w:r w:rsidRPr="002E7BE2">
        <w:rPr>
          <w:rStyle w:val="Forteaccentuation1"/>
          <w:i w:val="0"/>
          <w:color w:val="AC4074"/>
          <w:sz w:val="24"/>
          <w:szCs w:val="24"/>
          <w:vertAlign w:val="superscript"/>
        </w:rPr>
        <w:t>er</w:t>
      </w:r>
      <w:r>
        <w:rPr>
          <w:rStyle w:val="Forteaccentuation1"/>
          <w:i w:val="0"/>
          <w:color w:val="AC4074"/>
          <w:sz w:val="24"/>
          <w:szCs w:val="24"/>
        </w:rPr>
        <w:t xml:space="preserve"> septembre</w:t>
      </w:r>
      <w:r w:rsidRPr="00E27C13">
        <w:rPr>
          <w:rStyle w:val="Forteaccentuation1"/>
          <w:i w:val="0"/>
          <w:color w:val="AC4074"/>
          <w:sz w:val="24"/>
          <w:szCs w:val="24"/>
        </w:rPr>
        <w:t xml:space="preserve"> 2023, dépôt du fichier de signatures : </w:t>
      </w:r>
    </w:p>
    <w:p w14:paraId="098D71BF" w14:textId="77777777" w:rsidR="00FB300E" w:rsidRPr="00E27C13" w:rsidRDefault="0060690C" w:rsidP="00FB300E">
      <w:pPr>
        <w:pStyle w:val="Sansinterligne1"/>
        <w:spacing w:line="23" w:lineRule="atLeast"/>
        <w:jc w:val="center"/>
        <w:rPr>
          <w:rStyle w:val="Forteaccentuation1"/>
          <w:b w:val="0"/>
          <w:i w:val="0"/>
          <w:color w:val="AC4074"/>
          <w:sz w:val="24"/>
          <w:szCs w:val="24"/>
        </w:rPr>
      </w:pPr>
      <w:hyperlink r:id="rId14" w:history="1">
        <w:r w:rsidR="00FB300E">
          <w:rPr>
            <w:rStyle w:val="Lienhypertexte"/>
            <w:rFonts w:cs="Calibri"/>
            <w:color w:val="AC4074"/>
            <w:sz w:val="24"/>
            <w:szCs w:val="24"/>
          </w:rPr>
          <w:t>https://pamir-aap23-9.sciencescall.org/</w:t>
        </w:r>
      </w:hyperlink>
    </w:p>
    <w:p w14:paraId="12517166" w14:textId="77777777" w:rsidR="00FB300E" w:rsidRPr="00E27C13" w:rsidRDefault="00FB300E" w:rsidP="00FB300E">
      <w:pPr>
        <w:pStyle w:val="Sansinterligne1"/>
        <w:spacing w:line="23" w:lineRule="atLeast"/>
        <w:jc w:val="center"/>
        <w:rPr>
          <w:rStyle w:val="Forteaccentuation1"/>
          <w:i w:val="0"/>
          <w:color w:val="AC4074"/>
          <w:sz w:val="24"/>
          <w:szCs w:val="24"/>
        </w:rPr>
      </w:pPr>
      <w:r w:rsidRPr="00E27C13">
        <w:rPr>
          <w:rStyle w:val="Forteaccentuation1"/>
          <w:i w:val="0"/>
          <w:color w:val="AC4074"/>
          <w:sz w:val="24"/>
          <w:szCs w:val="24"/>
        </w:rPr>
        <w:t xml:space="preserve">2. Du </w:t>
      </w:r>
      <w:r>
        <w:rPr>
          <w:rStyle w:val="Forteaccentuation1"/>
          <w:i w:val="0"/>
          <w:color w:val="AC4074"/>
          <w:sz w:val="24"/>
          <w:szCs w:val="24"/>
        </w:rPr>
        <w:t>2 septembre</w:t>
      </w:r>
      <w:r w:rsidRPr="00E27C13">
        <w:rPr>
          <w:rStyle w:val="Forteaccentuation1"/>
          <w:i w:val="0"/>
          <w:color w:val="AC4074"/>
          <w:sz w:val="24"/>
          <w:szCs w:val="24"/>
        </w:rPr>
        <w:t xml:space="preserve"> </w:t>
      </w:r>
      <w:r>
        <w:rPr>
          <w:rStyle w:val="Forteaccentuation1"/>
          <w:i w:val="0"/>
          <w:color w:val="AC4074"/>
          <w:sz w:val="24"/>
          <w:szCs w:val="24"/>
        </w:rPr>
        <w:t xml:space="preserve">au 3 octobre </w:t>
      </w:r>
      <w:r w:rsidRPr="00E27C13">
        <w:rPr>
          <w:rStyle w:val="Forteaccentuation1"/>
          <w:i w:val="0"/>
          <w:color w:val="AC4074"/>
          <w:sz w:val="24"/>
          <w:szCs w:val="24"/>
        </w:rPr>
        <w:t xml:space="preserve">2023, envoi du fichier de signatures à : </w:t>
      </w:r>
    </w:p>
    <w:p w14:paraId="597814B2" w14:textId="77777777" w:rsidR="00FB300E" w:rsidRPr="00E27C13" w:rsidRDefault="0060690C" w:rsidP="00FB300E">
      <w:pPr>
        <w:pStyle w:val="Sansinterligne1"/>
        <w:spacing w:line="23" w:lineRule="atLeast"/>
        <w:jc w:val="center"/>
        <w:rPr>
          <w:rStyle w:val="Forteaccentuation1"/>
          <w:b w:val="0"/>
          <w:i w:val="0"/>
          <w:color w:val="AC4074"/>
          <w:sz w:val="24"/>
          <w:szCs w:val="24"/>
        </w:rPr>
      </w:pPr>
      <w:hyperlink r:id="rId15" w:history="1">
        <w:r w:rsidR="00FB300E" w:rsidRPr="00E27C13">
          <w:rPr>
            <w:rStyle w:val="Lienhypertexte"/>
            <w:color w:val="AC4074"/>
            <w:sz w:val="24"/>
            <w:szCs w:val="24"/>
          </w:rPr>
          <w:t xml:space="preserve">pamir-admin@groupes.renater.fr </w:t>
        </w:r>
      </w:hyperlink>
    </w:p>
    <w:p w14:paraId="764B8C44" w14:textId="77777777" w:rsidR="00FB300E" w:rsidRPr="00961748" w:rsidRDefault="00FB300E" w:rsidP="00FB300E">
      <w:pPr>
        <w:jc w:val="center"/>
        <w:rPr>
          <w:b/>
          <w:bCs/>
          <w:iCs/>
          <w:color w:val="AC4074"/>
          <w:sz w:val="24"/>
          <w:szCs w:val="24"/>
        </w:rPr>
      </w:pPr>
    </w:p>
    <w:p w14:paraId="4B5112C0" w14:textId="2258FE05" w:rsidR="00FB300E" w:rsidRPr="00961748" w:rsidRDefault="00FB300E" w:rsidP="00FB300E">
      <w:pPr>
        <w:jc w:val="center"/>
        <w:rPr>
          <w:b/>
          <w:color w:val="AC4074"/>
          <w:sz w:val="24"/>
          <w:szCs w:val="24"/>
        </w:rPr>
      </w:pPr>
      <w:r w:rsidRPr="00961748">
        <w:rPr>
          <w:b/>
          <w:bCs/>
          <w:iCs/>
          <w:color w:val="AC4074"/>
          <w:sz w:val="24"/>
          <w:szCs w:val="24"/>
        </w:rPr>
        <w:t xml:space="preserve">Adresse de la coordination du DIM : </w:t>
      </w:r>
      <w:r w:rsidRPr="00961748">
        <w:rPr>
          <w:rFonts w:cs="Calibri"/>
          <w:b/>
          <w:color w:val="AC4074"/>
          <w:sz w:val="24"/>
          <w:szCs w:val="24"/>
        </w:rPr>
        <w:fldChar w:fldCharType="begin"/>
      </w:r>
      <w:r w:rsidRPr="00961748">
        <w:rPr>
          <w:rFonts w:cs="Calibri"/>
          <w:b/>
          <w:color w:val="AC4074"/>
          <w:sz w:val="24"/>
          <w:szCs w:val="24"/>
        </w:rPr>
        <w:instrText>HYPERLINK "mailto:pamir-admin@groupes.renater.fr"</w:instrText>
      </w:r>
      <w:r w:rsidRPr="00961748">
        <w:rPr>
          <w:rFonts w:cs="Calibri"/>
          <w:b/>
          <w:color w:val="AC4074"/>
          <w:sz w:val="24"/>
          <w:szCs w:val="24"/>
        </w:rPr>
        <w:fldChar w:fldCharType="separate"/>
      </w:r>
      <w:r w:rsidR="00035783" w:rsidRPr="00035783">
        <w:rPr>
          <w:color w:val="AC4074"/>
          <w:sz w:val="24"/>
          <w:szCs w:val="24"/>
          <w:u w:val="single"/>
        </w:rPr>
        <w:t>pamir-admin@groupes.renater.fr</w:t>
      </w:r>
    </w:p>
    <w:p w14:paraId="648FA1F5" w14:textId="67CF97D0" w:rsidR="00000D75" w:rsidRPr="00E12E35" w:rsidRDefault="00FB300E" w:rsidP="001B55CF">
      <w:r w:rsidRPr="00961748">
        <w:rPr>
          <w:rFonts w:cs="Calibri"/>
          <w:b/>
          <w:color w:val="AC4074"/>
          <w:sz w:val="24"/>
          <w:szCs w:val="24"/>
        </w:rPr>
        <w:fldChar w:fldCharType="end"/>
      </w:r>
      <w:bookmarkStart w:id="1" w:name="_Hlk99192350"/>
      <w:bookmarkEnd w:id="0"/>
    </w:p>
    <w:p w14:paraId="54F622CE" w14:textId="3FB2FAEB" w:rsidR="00B8651F" w:rsidRPr="000335DC" w:rsidRDefault="00296523" w:rsidP="000335DC">
      <w:pPr>
        <w:pStyle w:val="Titre1"/>
      </w:pPr>
      <w:r w:rsidRPr="000335DC">
        <w:t>A</w:t>
      </w:r>
      <w:r w:rsidR="00B8651F" w:rsidRPr="000335DC">
        <w:t>cronyme</w:t>
      </w:r>
      <w:r w:rsidRPr="000335DC">
        <w:t xml:space="preserve"> du projet</w:t>
      </w:r>
    </w:p>
    <w:bookmarkEnd w:id="1"/>
    <w:p w14:paraId="6FB1C171" w14:textId="77777777" w:rsidR="00DD2E77" w:rsidRPr="0059523B" w:rsidRDefault="00DD2E77" w:rsidP="0059523B"/>
    <w:p w14:paraId="1DA1A1AE" w14:textId="6DFE6E58" w:rsidR="002B4A95" w:rsidRPr="0059523B" w:rsidRDefault="002B4A95" w:rsidP="000335DC">
      <w:pPr>
        <w:pStyle w:val="Titre1"/>
      </w:pPr>
      <w:r w:rsidRPr="0059523B">
        <w:t>Signatures</w:t>
      </w:r>
    </w:p>
    <w:p w14:paraId="2194E115" w14:textId="564A18B6" w:rsidR="006E3273" w:rsidRDefault="00ED27D4" w:rsidP="007F712D">
      <w:pPr>
        <w:pStyle w:val="Normal-quad"/>
      </w:pPr>
      <w:r>
        <w:t>Chaque</w:t>
      </w:r>
      <w:r w:rsidR="00F4640F">
        <w:t xml:space="preserve"> personne</w:t>
      </w:r>
      <w:r>
        <w:t xml:space="preserve">, </w:t>
      </w:r>
      <w:r w:rsidR="007E7867">
        <w:t xml:space="preserve">chaque direction de </w:t>
      </w:r>
      <w:r w:rsidR="00F4640F">
        <w:t>laboratoire</w:t>
      </w:r>
      <w:r w:rsidR="007E7867">
        <w:t>/</w:t>
      </w:r>
      <w:r w:rsidR="00A93451">
        <w:t>institution/acteur socio-économique</w:t>
      </w:r>
      <w:r w:rsidR="006E3273">
        <w:t xml:space="preserve"> et </w:t>
      </w:r>
      <w:proofErr w:type="spellStart"/>
      <w:r w:rsidR="006E3273">
        <w:t>un</w:t>
      </w:r>
      <w:r w:rsidR="005A078D">
        <w:t>·e</w:t>
      </w:r>
      <w:proofErr w:type="spellEnd"/>
      <w:r w:rsidR="007E7867">
        <w:t xml:space="preserve"> de leur </w:t>
      </w:r>
      <w:proofErr w:type="spellStart"/>
      <w:r w:rsidR="007E7867">
        <w:t>représentant</w:t>
      </w:r>
      <w:r w:rsidR="005A078D">
        <w:t>·e</w:t>
      </w:r>
      <w:proofErr w:type="spellEnd"/>
      <w:r w:rsidR="007E7867">
        <w:t xml:space="preserve"> </w:t>
      </w:r>
      <w:proofErr w:type="spellStart"/>
      <w:r w:rsidR="007E7867">
        <w:t>légal</w:t>
      </w:r>
      <w:r w:rsidR="005A078D">
        <w:t>·e</w:t>
      </w:r>
      <w:proofErr w:type="spellEnd"/>
      <w:r w:rsidR="006E3273">
        <w:t xml:space="preserve">, </w:t>
      </w:r>
      <w:proofErr w:type="spellStart"/>
      <w:r w:rsidR="00F4640F">
        <w:t>indiqué</w:t>
      </w:r>
      <w:r w:rsidR="005A078D">
        <w:t>·e</w:t>
      </w:r>
      <w:r w:rsidR="00F4640F">
        <w:t>s</w:t>
      </w:r>
      <w:proofErr w:type="spellEnd"/>
      <w:r w:rsidR="00F4640F">
        <w:t xml:space="preserve"> </w:t>
      </w:r>
      <w:r w:rsidR="009A2841">
        <w:t>dans le tableau</w:t>
      </w:r>
      <w:r w:rsidR="00F4640F">
        <w:t xml:space="preserve"> « </w:t>
      </w:r>
      <w:r w:rsidR="00980E72">
        <w:t xml:space="preserve">Membres du partenariat </w:t>
      </w:r>
      <w:r w:rsidR="00F4640F">
        <w:t>»</w:t>
      </w:r>
      <w:r w:rsidR="006E3273">
        <w:t xml:space="preserve"> </w:t>
      </w:r>
      <w:r w:rsidR="00045BFD">
        <w:t>du dossier</w:t>
      </w:r>
      <w:r w:rsidR="007E7867">
        <w:t xml:space="preserve"> scientifique</w:t>
      </w:r>
      <w:r w:rsidR="009A2841">
        <w:t>,</w:t>
      </w:r>
      <w:r w:rsidR="00045BFD">
        <w:t xml:space="preserve"> </w:t>
      </w:r>
      <w:r w:rsidR="006E3273">
        <w:t>signent ci-dessous.</w:t>
      </w:r>
    </w:p>
    <w:p w14:paraId="4053447C" w14:textId="7D7AA127" w:rsidR="004E1DFB" w:rsidRDefault="006E3273" w:rsidP="004E1DFB">
      <w:pPr>
        <w:pStyle w:val="Normal-quad"/>
      </w:pPr>
      <w:r>
        <w:t>S</w:t>
      </w:r>
      <w:r w:rsidR="00767A9E">
        <w:t xml:space="preserve">i </w:t>
      </w:r>
      <w:r w:rsidR="00EC0964" w:rsidRPr="00982811">
        <w:t xml:space="preserve">le projet est soutenu, le partenariat du projet </w:t>
      </w:r>
      <w:r w:rsidR="007F712D">
        <w:t>respecte tous les engagements indiqués dans le texte d’orientation</w:t>
      </w:r>
      <w:r w:rsidR="004E1DFB">
        <w:t>, de même que les engagements en matière de science ouverte</w:t>
      </w:r>
      <w:r w:rsidR="00005B47">
        <w:t>.</w:t>
      </w:r>
    </w:p>
    <w:p w14:paraId="0BDCA3E9" w14:textId="560ED26F" w:rsidR="00190651" w:rsidRDefault="00190651" w:rsidP="00190651">
      <w:pPr>
        <w:pStyle w:val="Normal-quad"/>
      </w:pPr>
      <w:r>
        <w:t xml:space="preserve">Tout dossier </w:t>
      </w:r>
      <w:r w:rsidRPr="00510226">
        <w:rPr>
          <w:rStyle w:val="Accentuationlgre"/>
          <w:color w:val="auto"/>
        </w:rPr>
        <w:t>incomplet</w:t>
      </w:r>
      <w:r w:rsidRPr="007E1568">
        <w:t xml:space="preserve"> (</w:t>
      </w:r>
      <w:r>
        <w:t>projet, photo, politique d’accès, noms d’</w:t>
      </w:r>
      <w:proofErr w:type="spellStart"/>
      <w:r>
        <w:t>expert·es</w:t>
      </w:r>
      <w:proofErr w:type="spellEnd"/>
      <w:r>
        <w:t>, pièces annexes le cas échéant)</w:t>
      </w:r>
      <w:r w:rsidR="004F5B6C">
        <w:t xml:space="preserve">, </w:t>
      </w:r>
      <w:r>
        <w:t>le non-respect des dates de l’AAP</w:t>
      </w:r>
      <w:r w:rsidR="00A05636">
        <w:t xml:space="preserve"> et</w:t>
      </w:r>
      <w:r w:rsidR="004F5B6C">
        <w:t xml:space="preserve"> le non-respect des règles concernant les signatures</w:t>
      </w:r>
      <w:r>
        <w:t xml:space="preserve"> rend le projet inéligible</w:t>
      </w:r>
      <w:r w:rsidR="00D76FA6">
        <w:t xml:space="preserve"> (cf. </w:t>
      </w:r>
      <w:hyperlink r:id="rId16" w:history="1">
        <w:r w:rsidR="00D76FA6" w:rsidRPr="002A3B1D">
          <w:rPr>
            <w:rStyle w:val="Lienhypertexte"/>
          </w:rPr>
          <w:t>texte d’orientation</w:t>
        </w:r>
      </w:hyperlink>
      <w:r w:rsidR="00D76FA6">
        <w:t>)</w:t>
      </w:r>
      <w:r w:rsidR="004A250F">
        <w:t>.</w:t>
      </w:r>
    </w:p>
    <w:p w14:paraId="4CDFF797" w14:textId="77777777" w:rsidR="005A078D" w:rsidRDefault="005A078D" w:rsidP="00F4516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6"/>
        <w:gridCol w:w="3017"/>
        <w:gridCol w:w="3015"/>
      </w:tblGrid>
      <w:tr w:rsidR="00F4516F" w:rsidRPr="00580335" w14:paraId="3A8C8CE6" w14:textId="77777777" w:rsidTr="009A11B9">
        <w:tc>
          <w:tcPr>
            <w:tcW w:w="1867" w:type="pct"/>
          </w:tcPr>
          <w:p w14:paraId="3ABF9BD1" w14:textId="3B34B193" w:rsidR="00F4516F" w:rsidRPr="00BD1A5E" w:rsidRDefault="00F4516F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rénom N</w:t>
            </w:r>
            <w:r w:rsidR="007C40B8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OM</w:t>
            </w:r>
          </w:p>
          <w:p w14:paraId="4218D2A7" w14:textId="0A54256E" w:rsidR="00F4516F" w:rsidRPr="00BD1A5E" w:rsidRDefault="00C70528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R</w:t>
            </w:r>
            <w:r w:rsidR="00003E51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esponsable </w:t>
            </w:r>
            <w:r w:rsidR="003B650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scientifique </w:t>
            </w:r>
            <w:r w:rsidR="00F4516F"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 projet</w:t>
            </w:r>
          </w:p>
          <w:p w14:paraId="4D562E1A" w14:textId="77777777" w:rsidR="00F4516F" w:rsidRPr="00BD1A5E" w:rsidRDefault="00F4516F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7E3388B0" w14:textId="77777777" w:rsidR="00F4516F" w:rsidRPr="00BD1A5E" w:rsidRDefault="00F4516F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6E329269" w14:textId="2F5881D9" w:rsidR="00F4516F" w:rsidRDefault="00F4516F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717A26D7" w14:textId="77777777" w:rsidR="0051648A" w:rsidRDefault="0051648A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38B31904" w14:textId="730170EB" w:rsidR="007C40B8" w:rsidRPr="00BD1A5E" w:rsidRDefault="007C40B8" w:rsidP="00E27C13">
            <w:pPr>
              <w:spacing w:line="240" w:lineRule="auto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2527BCC2" w14:textId="77777777" w:rsidR="00F4516F" w:rsidRPr="00BD1A5E" w:rsidRDefault="00F4516F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008126A3" w14:textId="77777777" w:rsidR="00F4516F" w:rsidRPr="00BD1A5E" w:rsidRDefault="00F4516F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791BB8F1" w14:textId="77777777" w:rsidR="00F4516F" w:rsidRPr="00BD1A5E" w:rsidRDefault="00F4516F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3792E0B3" w14:textId="77777777" w:rsidR="00F4516F" w:rsidRPr="00BD1A5E" w:rsidRDefault="00F4516F" w:rsidP="009A11B9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fr-FR"/>
              </w:rPr>
            </w:pPr>
          </w:p>
        </w:tc>
        <w:tc>
          <w:tcPr>
            <w:tcW w:w="1567" w:type="pct"/>
          </w:tcPr>
          <w:p w14:paraId="18C30347" w14:textId="6D58B0C1" w:rsidR="00F4516F" w:rsidRPr="00BD1A5E" w:rsidRDefault="00F4516F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rénom N</w:t>
            </w:r>
            <w:r w:rsidR="007C40B8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OM</w:t>
            </w:r>
          </w:p>
          <w:p w14:paraId="0C6182E1" w14:textId="70966CA0" w:rsidR="00F4516F" w:rsidRPr="00BD1A5E" w:rsidRDefault="00C70528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</w:t>
            </w:r>
            <w:r w:rsidR="00F4516F"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irecteur</w:t>
            </w:r>
            <w:r w:rsidR="007C40B8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·trice</w:t>
            </w:r>
            <w:proofErr w:type="spellEnd"/>
            <w:r w:rsidR="00F4516F"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</w:t>
            </w:r>
          </w:p>
          <w:p w14:paraId="13E69B2D" w14:textId="08BFB607" w:rsidR="00F4516F" w:rsidRPr="00BD1A5E" w:rsidRDefault="007C40B8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</w:t>
            </w:r>
            <w:r w:rsidR="00003E51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responsable</w:t>
            </w:r>
            <w:r w:rsidR="00C70528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</w:t>
            </w:r>
            <w:r w:rsidR="003B650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scientifique </w:t>
            </w:r>
            <w:r w:rsidR="00F4516F"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 projet</w:t>
            </w:r>
          </w:p>
          <w:p w14:paraId="10DBD1FC" w14:textId="77777777" w:rsidR="00F4516F" w:rsidRPr="00BD1A5E" w:rsidRDefault="00F4516F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1E499628" w14:textId="45A8AF48" w:rsidR="00F4516F" w:rsidRDefault="00F4516F" w:rsidP="00724C1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73593711" w14:textId="77777777" w:rsidR="000B25BC" w:rsidRPr="00BD1A5E" w:rsidRDefault="000B25BC" w:rsidP="00724C1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0812478A" w14:textId="77777777" w:rsidR="00F4516F" w:rsidRPr="00BD1A5E" w:rsidRDefault="00F4516F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404F25CA" w14:textId="77777777" w:rsidR="00F4516F" w:rsidRPr="00BD1A5E" w:rsidRDefault="00F4516F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5B067832" w14:textId="77777777" w:rsidR="00F4516F" w:rsidRPr="00BD1A5E" w:rsidRDefault="00F4516F" w:rsidP="009A11B9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fr-FR"/>
              </w:rPr>
            </w:pPr>
          </w:p>
          <w:p w14:paraId="223DEF7B" w14:textId="77777777" w:rsidR="00F4516F" w:rsidRPr="00BD1A5E" w:rsidRDefault="00F4516F" w:rsidP="009A11B9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fr-FR"/>
              </w:rPr>
            </w:pPr>
          </w:p>
        </w:tc>
        <w:tc>
          <w:tcPr>
            <w:tcW w:w="1566" w:type="pct"/>
          </w:tcPr>
          <w:p w14:paraId="3D1908F1" w14:textId="3BD820B5" w:rsidR="00F4516F" w:rsidRPr="00BD1A5E" w:rsidRDefault="00E960F4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Prénom </w:t>
            </w:r>
            <w:r w:rsidR="006716C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N</w:t>
            </w:r>
            <w:r w:rsidR="007C40B8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OM</w:t>
            </w:r>
          </w:p>
          <w:p w14:paraId="145A184A" w14:textId="55837626" w:rsidR="00C83BAD" w:rsidRDefault="00C70528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R</w:t>
            </w:r>
            <w:r w:rsidR="00F4516F"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eprésentant</w:t>
            </w:r>
            <w:r w:rsidR="007C40B8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·e</w:t>
            </w:r>
            <w:proofErr w:type="spellEnd"/>
            <w:r w:rsidR="00F4516F"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</w:t>
            </w:r>
            <w:proofErr w:type="spellStart"/>
            <w:r w:rsidR="00F4516F"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légal</w:t>
            </w:r>
            <w:r w:rsidR="007C40B8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·e</w:t>
            </w:r>
            <w:proofErr w:type="spellEnd"/>
          </w:p>
          <w:p w14:paraId="635D7C01" w14:textId="77777777" w:rsidR="00C83BAD" w:rsidRDefault="00F4516F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de l’établissement </w:t>
            </w:r>
          </w:p>
          <w:p w14:paraId="0478D56E" w14:textId="5F6290E5" w:rsidR="00F4516F" w:rsidRPr="00BD1A5E" w:rsidRDefault="00F4516F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gestionnaire </w:t>
            </w:r>
            <w:r w:rsidR="00486C0F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e la subvention</w:t>
            </w:r>
          </w:p>
          <w:p w14:paraId="73D60D95" w14:textId="77777777" w:rsidR="00F4516F" w:rsidRPr="00BD1A5E" w:rsidRDefault="00F4516F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75D40742" w14:textId="77777777" w:rsidR="00F4516F" w:rsidRDefault="00F4516F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66FDEFA0" w14:textId="77777777" w:rsidR="00C70528" w:rsidRPr="00BD1A5E" w:rsidRDefault="00C70528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6227722D" w14:textId="77777777" w:rsidR="00F4516F" w:rsidRPr="00580335" w:rsidRDefault="00F4516F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1E540449" w14:textId="77777777" w:rsidR="00F4516F" w:rsidRDefault="00F4516F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1835397E" w14:textId="77777777" w:rsidR="00F4516F" w:rsidRDefault="00F4516F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4762F638" w14:textId="77777777" w:rsidR="00F4516F" w:rsidRPr="00580335" w:rsidRDefault="00F4516F" w:rsidP="009A11B9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fr-FR"/>
              </w:rPr>
            </w:pPr>
          </w:p>
        </w:tc>
      </w:tr>
    </w:tbl>
    <w:p w14:paraId="295BAA93" w14:textId="1FF2CF94" w:rsidR="00792616" w:rsidRDefault="0079261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6"/>
        <w:gridCol w:w="3017"/>
        <w:gridCol w:w="3015"/>
      </w:tblGrid>
      <w:tr w:rsidR="00F4516F" w:rsidRPr="00580335" w14:paraId="23931AB2" w14:textId="77777777" w:rsidTr="009A11B9">
        <w:tc>
          <w:tcPr>
            <w:tcW w:w="1867" w:type="pct"/>
          </w:tcPr>
          <w:p w14:paraId="3D062321" w14:textId="643B9B7F" w:rsidR="00F4516F" w:rsidRPr="00580335" w:rsidRDefault="00F4516F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lastRenderedPageBreak/>
              <w:t>Prénom N</w:t>
            </w:r>
            <w:r w:rsidR="007C40B8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OM</w:t>
            </w: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</w:t>
            </w:r>
          </w:p>
          <w:p w14:paraId="2F7E7F15" w14:textId="7630EB1B" w:rsidR="00F4516F" w:rsidRPr="00580335" w:rsidRDefault="00C70528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C</w:t>
            </w:r>
            <w:r w:rsidR="00003E51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oresponsable</w:t>
            </w:r>
            <w:proofErr w:type="spellEnd"/>
            <w:r w:rsidR="00003E51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</w:t>
            </w:r>
            <w:r w:rsidR="0004376C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 projet</w:t>
            </w:r>
          </w:p>
          <w:p w14:paraId="22DE1728" w14:textId="77777777" w:rsidR="00F4516F" w:rsidRPr="00580335" w:rsidRDefault="00F4516F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708D0A02" w14:textId="5095D2BE" w:rsidR="00F4516F" w:rsidRDefault="00F4516F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1EC2B4EB" w14:textId="2EA35272" w:rsidR="00724C13" w:rsidRDefault="00724C13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4A9EA64C" w14:textId="7DE25F93" w:rsidR="00724C13" w:rsidRDefault="00724C13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70797313" w14:textId="315A4168" w:rsidR="00DA420B" w:rsidRDefault="00DA420B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6E8C04FA" w14:textId="77777777" w:rsidR="00DA420B" w:rsidRPr="00580335" w:rsidRDefault="00DA420B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6DC5E63C" w14:textId="77777777" w:rsidR="00F4516F" w:rsidRPr="00580335" w:rsidRDefault="00F4516F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5C1E8135" w14:textId="77777777" w:rsidR="00F4516F" w:rsidRDefault="00F4516F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194FC05F" w14:textId="77777777" w:rsidR="00F4516F" w:rsidRDefault="00F4516F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2393C87E" w14:textId="77777777" w:rsidR="00F4516F" w:rsidRPr="00580335" w:rsidRDefault="00F4516F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</w:tc>
        <w:tc>
          <w:tcPr>
            <w:tcW w:w="1567" w:type="pct"/>
          </w:tcPr>
          <w:p w14:paraId="777F444A" w14:textId="13131366" w:rsidR="00F4516F" w:rsidRPr="00580335" w:rsidRDefault="00F4516F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rénom N</w:t>
            </w:r>
            <w:r w:rsidR="007C40B8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OM</w:t>
            </w:r>
          </w:p>
          <w:p w14:paraId="686BC5C3" w14:textId="2BFA3969" w:rsidR="00F4516F" w:rsidRPr="00580335" w:rsidRDefault="00C70528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</w:t>
            </w:r>
            <w:r w:rsidR="00F4516F"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irecteur</w:t>
            </w:r>
            <w:r w:rsidR="007C40B8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·trice</w:t>
            </w:r>
            <w:proofErr w:type="spellEnd"/>
            <w:r w:rsidR="00F4516F"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</w:t>
            </w:r>
          </w:p>
          <w:p w14:paraId="5677D6FA" w14:textId="52072B85" w:rsidR="0004376C" w:rsidRPr="00580335" w:rsidRDefault="00C70528" w:rsidP="0004376C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</w:t>
            </w:r>
            <w:r w:rsidR="0004376C"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u</w:t>
            </w:r>
            <w:r w:rsidR="00003E51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</w:t>
            </w:r>
            <w:proofErr w:type="spellStart"/>
            <w:r w:rsidR="00003E51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coresponsable</w:t>
            </w:r>
            <w:proofErr w:type="spellEnd"/>
            <w:r w:rsidR="0004376C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du projet</w:t>
            </w:r>
          </w:p>
          <w:p w14:paraId="46DA79D2" w14:textId="77777777" w:rsidR="0004376C" w:rsidRPr="00580335" w:rsidRDefault="0004376C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1012519E" w14:textId="0518446F" w:rsidR="00F4516F" w:rsidRDefault="00F4516F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0F060023" w14:textId="00E13F73" w:rsidR="00DA420B" w:rsidRDefault="00DA420B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5C4BCB95" w14:textId="77777777" w:rsidR="0051648A" w:rsidRDefault="0051648A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336F517C" w14:textId="77777777" w:rsidR="00724C13" w:rsidRPr="00580335" w:rsidRDefault="00724C13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29D1D8AA" w14:textId="77777777" w:rsidR="00F4516F" w:rsidRPr="00580335" w:rsidRDefault="00F4516F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7271C96C" w14:textId="77777777" w:rsidR="00F4516F" w:rsidRDefault="00F4516F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12492202" w14:textId="77777777" w:rsidR="00F4516F" w:rsidRDefault="00F4516F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1AAA5E40" w14:textId="77777777" w:rsidR="00F4516F" w:rsidRPr="00580335" w:rsidRDefault="00F4516F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</w:tc>
        <w:tc>
          <w:tcPr>
            <w:tcW w:w="1566" w:type="pct"/>
          </w:tcPr>
          <w:p w14:paraId="4DAEAC26" w14:textId="59FE1F54" w:rsidR="006716CA" w:rsidRPr="00BD1A5E" w:rsidRDefault="00E960F4" w:rsidP="006716C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Prénom </w:t>
            </w:r>
            <w:r w:rsidR="006716C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N</w:t>
            </w:r>
            <w:r w:rsidR="007C40B8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OM</w:t>
            </w:r>
          </w:p>
          <w:p w14:paraId="17B0B7AF" w14:textId="46FC3543" w:rsidR="00C83BAD" w:rsidRDefault="00C70528" w:rsidP="00C83BAD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R</w:t>
            </w:r>
            <w:r w:rsidR="006716CA"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eprésentant</w:t>
            </w:r>
            <w:r w:rsidR="00DA420B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·e</w:t>
            </w:r>
            <w:proofErr w:type="spellEnd"/>
            <w:r w:rsidR="006716CA"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</w:t>
            </w:r>
            <w:proofErr w:type="spellStart"/>
            <w:r w:rsidR="006716CA"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légal</w:t>
            </w:r>
            <w:r w:rsidR="00DA420B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·e</w:t>
            </w:r>
            <w:proofErr w:type="spellEnd"/>
          </w:p>
          <w:p w14:paraId="16204D14" w14:textId="7B0C38A5" w:rsidR="00F4516F" w:rsidRPr="00580335" w:rsidRDefault="00C83BAD" w:rsidP="00C83BAD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de </w:t>
            </w:r>
            <w:r w:rsidR="00F4516F"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l'établissement</w:t>
            </w:r>
          </w:p>
          <w:p w14:paraId="7B960433" w14:textId="1D7DDF03" w:rsidR="0004376C" w:rsidRPr="00580335" w:rsidRDefault="0004376C" w:rsidP="0004376C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du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co</w:t>
            </w:r>
            <w:r w:rsidR="00225BD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responsable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du projet</w:t>
            </w:r>
          </w:p>
          <w:p w14:paraId="78A6C5F7" w14:textId="77777777" w:rsidR="00C83BAD" w:rsidRDefault="00C83BAD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3683194B" w14:textId="77777777" w:rsidR="00F4516F" w:rsidRDefault="00F4516F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66467A87" w14:textId="62CE04CB" w:rsidR="00C70528" w:rsidRDefault="00C70528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149ADA1B" w14:textId="77777777" w:rsidR="0051648A" w:rsidRPr="00580335" w:rsidRDefault="0051648A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5E6E305B" w14:textId="77777777" w:rsidR="00F4516F" w:rsidRPr="00580335" w:rsidRDefault="00F4516F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4441F24B" w14:textId="77777777" w:rsidR="00F4516F" w:rsidRPr="00580335" w:rsidRDefault="00F4516F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30F8FBEB" w14:textId="77777777" w:rsidR="00F4516F" w:rsidRDefault="00F4516F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5AE52396" w14:textId="77777777" w:rsidR="00F4516F" w:rsidRPr="00580335" w:rsidRDefault="00F4516F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</w:tc>
      </w:tr>
    </w:tbl>
    <w:p w14:paraId="19D06B19" w14:textId="5BAA559A" w:rsidR="00792616" w:rsidRDefault="0079261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6"/>
        <w:gridCol w:w="3017"/>
        <w:gridCol w:w="3015"/>
      </w:tblGrid>
      <w:tr w:rsidR="009C681A" w:rsidRPr="00580335" w14:paraId="1F3CDA47" w14:textId="77777777" w:rsidTr="009A11B9">
        <w:tc>
          <w:tcPr>
            <w:tcW w:w="1867" w:type="pct"/>
          </w:tcPr>
          <w:p w14:paraId="42ABB498" w14:textId="0892783B" w:rsidR="009C681A" w:rsidRPr="00580335" w:rsidRDefault="009C681A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rénom N</w:t>
            </w:r>
            <w:r w:rsidR="007C40B8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OM</w:t>
            </w:r>
          </w:p>
          <w:p w14:paraId="503BFB9E" w14:textId="13AE090A" w:rsidR="009C681A" w:rsidRPr="00580335" w:rsidRDefault="009C681A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artenaire</w:t>
            </w:r>
          </w:p>
          <w:p w14:paraId="2830B26B" w14:textId="77777777" w:rsidR="009C681A" w:rsidRPr="00580335" w:rsidRDefault="009C681A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77CDBCBA" w14:textId="77777777" w:rsidR="009C681A" w:rsidRPr="00580335" w:rsidRDefault="009C681A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2ACE2F12" w14:textId="435E8501" w:rsidR="009C681A" w:rsidRDefault="009C681A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1C215793" w14:textId="35B8791A" w:rsidR="00724C13" w:rsidRDefault="00724C13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010AB57D" w14:textId="77777777" w:rsidR="00DA420B" w:rsidRPr="00580335" w:rsidRDefault="00DA420B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  <w:bookmarkStart w:id="2" w:name="_GoBack"/>
            <w:bookmarkEnd w:id="2"/>
          </w:p>
          <w:p w14:paraId="42F096FC" w14:textId="77777777" w:rsidR="009C681A" w:rsidRPr="00580335" w:rsidRDefault="009C681A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22DD2C66" w14:textId="77777777" w:rsidR="009C681A" w:rsidRDefault="009C681A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19FCF948" w14:textId="77777777" w:rsidR="009C681A" w:rsidRDefault="009C681A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74231D6B" w14:textId="77777777" w:rsidR="009C681A" w:rsidRPr="00580335" w:rsidRDefault="009C681A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</w:tc>
        <w:tc>
          <w:tcPr>
            <w:tcW w:w="1567" w:type="pct"/>
          </w:tcPr>
          <w:p w14:paraId="18F409CA" w14:textId="300FD741" w:rsidR="009C681A" w:rsidRPr="00580335" w:rsidRDefault="009C681A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rénom N</w:t>
            </w:r>
            <w:r w:rsidR="007C40B8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OM</w:t>
            </w:r>
          </w:p>
          <w:p w14:paraId="65283A8F" w14:textId="7DBE4A4D" w:rsidR="009C681A" w:rsidRPr="00580335" w:rsidRDefault="00C70528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</w:t>
            </w:r>
            <w:r w:rsidR="009C681A"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irecteur</w:t>
            </w:r>
            <w:r w:rsidR="00DA420B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·trice</w:t>
            </w:r>
            <w:proofErr w:type="spellEnd"/>
            <w:r w:rsidR="009C681A"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</w:t>
            </w:r>
          </w:p>
          <w:p w14:paraId="535B7848" w14:textId="092EB47C" w:rsidR="009C681A" w:rsidRPr="00580335" w:rsidRDefault="00C70528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</w:t>
            </w:r>
            <w:r w:rsidR="009C681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Partenaire</w:t>
            </w:r>
          </w:p>
          <w:p w14:paraId="7722576A" w14:textId="77777777" w:rsidR="009C681A" w:rsidRPr="00580335" w:rsidRDefault="009C681A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7B8087F9" w14:textId="77777777" w:rsidR="009C681A" w:rsidRDefault="009C681A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795C1CE1" w14:textId="551BA428" w:rsidR="009C681A" w:rsidRDefault="009C681A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2075761D" w14:textId="77777777" w:rsidR="00DA420B" w:rsidRPr="00580335" w:rsidRDefault="00DA420B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5DCCDB8C" w14:textId="77777777" w:rsidR="009C681A" w:rsidRPr="00580335" w:rsidRDefault="009C681A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170F74C9" w14:textId="77777777" w:rsidR="009C681A" w:rsidRDefault="009C681A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46FFFE36" w14:textId="77777777" w:rsidR="009C681A" w:rsidRDefault="009C681A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022C784D" w14:textId="77777777" w:rsidR="009C681A" w:rsidRPr="00580335" w:rsidRDefault="009C681A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</w:tc>
        <w:tc>
          <w:tcPr>
            <w:tcW w:w="1566" w:type="pct"/>
          </w:tcPr>
          <w:p w14:paraId="73B3253B" w14:textId="687934DA" w:rsidR="006716CA" w:rsidRPr="00BD1A5E" w:rsidRDefault="00C83BAD" w:rsidP="006716C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Prénom </w:t>
            </w:r>
            <w:r w:rsidR="006716C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N</w:t>
            </w:r>
            <w:r w:rsidR="007C40B8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OM</w:t>
            </w:r>
          </w:p>
          <w:p w14:paraId="46238FD4" w14:textId="11D22867" w:rsidR="00C83BAD" w:rsidRDefault="00C70528" w:rsidP="00C83BAD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R</w:t>
            </w:r>
            <w:r w:rsidR="006716CA"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eprésentant</w:t>
            </w:r>
            <w:r w:rsidR="00DA420B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·e</w:t>
            </w:r>
            <w:proofErr w:type="spellEnd"/>
            <w:r w:rsidR="006716CA"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</w:t>
            </w:r>
            <w:proofErr w:type="spellStart"/>
            <w:r w:rsidR="006716CA"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légal</w:t>
            </w:r>
            <w:r w:rsidR="00DA420B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·e</w:t>
            </w:r>
            <w:proofErr w:type="spellEnd"/>
          </w:p>
          <w:p w14:paraId="35904C64" w14:textId="755E850F" w:rsidR="009C681A" w:rsidRPr="00580335" w:rsidRDefault="006716CA" w:rsidP="00C83BAD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e l'établissement</w:t>
            </w:r>
          </w:p>
          <w:p w14:paraId="7BCF57F0" w14:textId="2EA077C3" w:rsidR="009C681A" w:rsidRPr="00580335" w:rsidRDefault="009C681A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du 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</w:t>
            </w: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artenaire</w:t>
            </w:r>
          </w:p>
          <w:p w14:paraId="67A6A544" w14:textId="77777777" w:rsidR="00C83BAD" w:rsidRDefault="00C83BAD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15140578" w14:textId="77777777" w:rsidR="00C70528" w:rsidRDefault="00C70528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5CB08160" w14:textId="77777777" w:rsidR="009C681A" w:rsidRPr="00580335" w:rsidRDefault="009C681A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7A601C1C" w14:textId="77777777" w:rsidR="009C681A" w:rsidRPr="00580335" w:rsidRDefault="009C681A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54234F03" w14:textId="77777777" w:rsidR="009C681A" w:rsidRPr="00580335" w:rsidRDefault="009C681A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699B1535" w14:textId="77777777" w:rsidR="009C681A" w:rsidRDefault="009C681A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7F0FE122" w14:textId="77777777" w:rsidR="009C681A" w:rsidRPr="00580335" w:rsidRDefault="009C681A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</w:tc>
      </w:tr>
    </w:tbl>
    <w:p w14:paraId="1DB9899E" w14:textId="7F941569" w:rsidR="006E0F6D" w:rsidRPr="000D036D" w:rsidRDefault="00974401" w:rsidP="006E0F6D">
      <w:pPr>
        <w:rPr>
          <w:sz w:val="20"/>
          <w:szCs w:val="20"/>
        </w:rPr>
      </w:pPr>
      <w:r>
        <w:rPr>
          <w:sz w:val="20"/>
          <w:szCs w:val="20"/>
        </w:rPr>
        <w:t>Vous ajoutez</w:t>
      </w:r>
      <w:r w:rsidR="006E0F6D">
        <w:rPr>
          <w:sz w:val="20"/>
          <w:szCs w:val="20"/>
        </w:rPr>
        <w:t xml:space="preserve"> autant de</w:t>
      </w:r>
      <w:r w:rsidR="005633C7">
        <w:rPr>
          <w:sz w:val="20"/>
          <w:szCs w:val="20"/>
        </w:rPr>
        <w:t xml:space="preserve"> lignes que nécessaire</w:t>
      </w:r>
    </w:p>
    <w:p w14:paraId="5708BB64" w14:textId="519C1532" w:rsidR="009B3CC5" w:rsidRDefault="009B3CC5" w:rsidP="009B3CC5"/>
    <w:p w14:paraId="432CA678" w14:textId="59CE0EBA" w:rsidR="008B43D5" w:rsidRDefault="008B43D5" w:rsidP="008B43D5">
      <w:pPr>
        <w:jc w:val="both"/>
      </w:pPr>
      <w:r>
        <w:t>S</w:t>
      </w:r>
      <w:r w:rsidRPr="008B43D5">
        <w:t xml:space="preserve">i la subvention allouée par le DIM sert pour tout ou partie au recrutement d’un personnel ou s’il y a un cofinancement par apport de personnels, alors </w:t>
      </w:r>
      <w:r w:rsidR="00003E51">
        <w:t>chaque</w:t>
      </w:r>
      <w:r w:rsidRPr="008B43D5">
        <w:t xml:space="preserve"> établissement employeur</w:t>
      </w:r>
      <w:r w:rsidR="006E4B42">
        <w:t xml:space="preserve"> concerné</w:t>
      </w:r>
      <w:r w:rsidRPr="008B43D5">
        <w:t xml:space="preserve"> </w:t>
      </w:r>
      <w:r w:rsidR="006E4B42">
        <w:t>doit</w:t>
      </w:r>
      <w:r w:rsidRPr="008B43D5">
        <w:t xml:space="preserve"> signer</w:t>
      </w:r>
      <w:r w:rsidR="00003E51">
        <w:t xml:space="preserve"> le tableau ci-dessous</w:t>
      </w:r>
    </w:p>
    <w:p w14:paraId="23C0D12F" w14:textId="1571D29F" w:rsidR="006F53DD" w:rsidRPr="00580335" w:rsidRDefault="006F53DD" w:rsidP="008B43D5">
      <w:pPr>
        <w:jc w:val="both"/>
      </w:pPr>
      <w:r w:rsidRPr="00580335">
        <w:t xml:space="preserve">L’établissement employeur sera responsable de la mise en place d’un suivi d’activité pour </w:t>
      </w:r>
      <w:r w:rsidR="00AF116C">
        <w:t>chacun de ses</w:t>
      </w:r>
      <w:r w:rsidRPr="00580335">
        <w:t xml:space="preserve"> personne</w:t>
      </w:r>
      <w:r w:rsidR="00AF116C">
        <w:t>ls</w:t>
      </w:r>
      <w:r w:rsidRPr="00580335">
        <w:t xml:space="preserve"> impliqué</w:t>
      </w:r>
      <w:r w:rsidR="00AF116C">
        <w:t>s</w:t>
      </w:r>
      <w:r w:rsidR="00086780">
        <w:t xml:space="preserve"> (ce suivi fera partie du </w:t>
      </w:r>
      <w:proofErr w:type="spellStart"/>
      <w:r w:rsidR="00086780">
        <w:t>reporting</w:t>
      </w:r>
      <w:proofErr w:type="spellEnd"/>
      <w:r w:rsidR="00086780">
        <w:t xml:space="preserve"> qu’il faudra produire en fin de projet).</w:t>
      </w:r>
    </w:p>
    <w:p w14:paraId="3725B332" w14:textId="77777777" w:rsidR="006F53DD" w:rsidRPr="00580335" w:rsidRDefault="006F53DD" w:rsidP="006F53D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F53DD" w:rsidRPr="00580335" w14:paraId="5B1B6E9D" w14:textId="77777777" w:rsidTr="00C85059">
        <w:tc>
          <w:tcPr>
            <w:tcW w:w="5000" w:type="pct"/>
          </w:tcPr>
          <w:p w14:paraId="3C5844B4" w14:textId="77777777" w:rsidR="006F53DD" w:rsidRPr="00580335" w:rsidRDefault="006F53DD" w:rsidP="00C8505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Signature</w:t>
            </w:r>
          </w:p>
          <w:p w14:paraId="54CBFAFF" w14:textId="32BD59F1" w:rsidR="006F53DD" w:rsidRPr="008B43D5" w:rsidRDefault="0064360E" w:rsidP="00C8505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/de la</w:t>
            </w:r>
            <w:r w:rsidR="006F53DD"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</w:t>
            </w:r>
            <w:proofErr w:type="spellStart"/>
            <w:r w:rsidR="006F53DD"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représentant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·e</w:t>
            </w:r>
            <w:proofErr w:type="spellEnd"/>
            <w:r w:rsidR="006F53DD"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</w:t>
            </w:r>
            <w:proofErr w:type="spellStart"/>
            <w:r w:rsidR="006F53DD"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légal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·e</w:t>
            </w:r>
            <w:proofErr w:type="spellEnd"/>
            <w:r w:rsidR="006F53DD"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de l’établissement employeur d’un personnel impliqué dans le projet</w:t>
            </w:r>
          </w:p>
          <w:p w14:paraId="43B6A921" w14:textId="77777777" w:rsidR="006F53DD" w:rsidRPr="00580335" w:rsidRDefault="006F53DD" w:rsidP="00C8505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51832F7A" w14:textId="77777777" w:rsidR="006F53DD" w:rsidRPr="00580335" w:rsidRDefault="006F53DD" w:rsidP="00C8505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5F412C17" w14:textId="165A78B5" w:rsidR="006F53DD" w:rsidRPr="008B43D5" w:rsidRDefault="006F53DD" w:rsidP="00C8505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62455322" w14:textId="77777777" w:rsidR="006F53DD" w:rsidRPr="00580335" w:rsidRDefault="006F53DD" w:rsidP="00C8505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18933BF6" w14:textId="77777777" w:rsidR="006F53DD" w:rsidRPr="00580335" w:rsidRDefault="006F53DD" w:rsidP="00C8505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63700277" w14:textId="77777777" w:rsidR="006F53DD" w:rsidRPr="00580335" w:rsidRDefault="006F53DD" w:rsidP="00C85059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fr-FR"/>
              </w:rPr>
            </w:pPr>
          </w:p>
        </w:tc>
      </w:tr>
    </w:tbl>
    <w:p w14:paraId="466F5FA4" w14:textId="654E823E" w:rsidR="006F53DD" w:rsidRPr="000D036D" w:rsidRDefault="00974401" w:rsidP="006F53DD">
      <w:pPr>
        <w:rPr>
          <w:sz w:val="20"/>
          <w:szCs w:val="20"/>
        </w:rPr>
      </w:pPr>
      <w:r>
        <w:rPr>
          <w:sz w:val="20"/>
          <w:szCs w:val="20"/>
        </w:rPr>
        <w:t>Vous recopiez</w:t>
      </w:r>
      <w:r w:rsidR="006F53DD">
        <w:rPr>
          <w:sz w:val="20"/>
          <w:szCs w:val="20"/>
        </w:rPr>
        <w:t xml:space="preserve"> le tableau si</w:t>
      </w:r>
      <w:r w:rsidR="006F53DD" w:rsidRPr="00580335">
        <w:rPr>
          <w:sz w:val="20"/>
          <w:szCs w:val="20"/>
        </w:rPr>
        <w:t xml:space="preserve"> nécessaire</w:t>
      </w:r>
    </w:p>
    <w:p w14:paraId="5A845F7B" w14:textId="77777777" w:rsidR="00F4516F" w:rsidRDefault="00F4516F" w:rsidP="009B3CC5"/>
    <w:sectPr w:rsidR="00F4516F" w:rsidSect="00B92AD8">
      <w:footerReference w:type="default" r:id="rId1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54DC34" w14:textId="77777777" w:rsidR="0060690C" w:rsidRDefault="0060690C" w:rsidP="00297F03">
      <w:pPr>
        <w:spacing w:line="240" w:lineRule="auto"/>
      </w:pPr>
      <w:r>
        <w:separator/>
      </w:r>
    </w:p>
  </w:endnote>
  <w:endnote w:type="continuationSeparator" w:id="0">
    <w:p w14:paraId="4004B381" w14:textId="77777777" w:rsidR="0060690C" w:rsidRDefault="0060690C" w:rsidP="00297F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441226382"/>
      <w:docPartObj>
        <w:docPartGallery w:val="Page Numbers (Bottom of Page)"/>
        <w:docPartUnique/>
      </w:docPartObj>
    </w:sdtPr>
    <w:sdtEndPr/>
    <w:sdtContent>
      <w:p w14:paraId="61B92FC9" w14:textId="7086DB19" w:rsidR="00CF0610" w:rsidRPr="00536A3B" w:rsidRDefault="00CF0610" w:rsidP="00297F03">
        <w:pPr>
          <w:pStyle w:val="Pieddepage"/>
          <w:jc w:val="center"/>
          <w:rPr>
            <w:sz w:val="20"/>
            <w:szCs w:val="20"/>
          </w:rPr>
        </w:pPr>
        <w:r w:rsidRPr="00536A3B">
          <w:rPr>
            <w:sz w:val="20"/>
            <w:szCs w:val="20"/>
          </w:rPr>
          <w:fldChar w:fldCharType="begin"/>
        </w:r>
        <w:r w:rsidRPr="00536A3B">
          <w:rPr>
            <w:sz w:val="20"/>
            <w:szCs w:val="20"/>
          </w:rPr>
          <w:instrText>PAGE   \* MERGEFORMAT</w:instrText>
        </w:r>
        <w:r w:rsidRPr="00536A3B">
          <w:rPr>
            <w:sz w:val="20"/>
            <w:szCs w:val="20"/>
          </w:rPr>
          <w:fldChar w:fldCharType="separate"/>
        </w:r>
        <w:r w:rsidR="006A0DC8">
          <w:rPr>
            <w:noProof/>
            <w:sz w:val="20"/>
            <w:szCs w:val="20"/>
          </w:rPr>
          <w:t>1</w:t>
        </w:r>
        <w:r w:rsidRPr="00536A3B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11FD9F" w14:textId="77777777" w:rsidR="0060690C" w:rsidRDefault="0060690C" w:rsidP="00297F03">
      <w:pPr>
        <w:spacing w:line="240" w:lineRule="auto"/>
      </w:pPr>
      <w:r>
        <w:separator/>
      </w:r>
    </w:p>
  </w:footnote>
  <w:footnote w:type="continuationSeparator" w:id="0">
    <w:p w14:paraId="1C07A3E1" w14:textId="77777777" w:rsidR="0060690C" w:rsidRDefault="0060690C" w:rsidP="00297F0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5671A3"/>
    <w:multiLevelType w:val="hybridMultilevel"/>
    <w:tmpl w:val="C4581CF6"/>
    <w:lvl w:ilvl="0" w:tplc="7652C80A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9313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32371"/>
    <w:multiLevelType w:val="hybridMultilevel"/>
    <w:tmpl w:val="FE548C34"/>
    <w:lvl w:ilvl="0" w:tplc="6166F0D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314BBE"/>
    <w:multiLevelType w:val="hybridMultilevel"/>
    <w:tmpl w:val="0C7A1D7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BAFE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C4533"/>
    <w:multiLevelType w:val="hybridMultilevel"/>
    <w:tmpl w:val="801C202C"/>
    <w:lvl w:ilvl="0" w:tplc="97227B60">
      <w:start w:val="1"/>
      <w:numFmt w:val="decimal"/>
      <w:pStyle w:val="Titreprojet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9850E2"/>
    <w:multiLevelType w:val="hybridMultilevel"/>
    <w:tmpl w:val="779E45C0"/>
    <w:lvl w:ilvl="0" w:tplc="47C850F6">
      <w:start w:val="1"/>
      <w:numFmt w:val="bullet"/>
      <w:pStyle w:val="Normal-quad"/>
      <w:lvlText w:val="̶"/>
      <w:lvlJc w:val="left"/>
      <w:pPr>
        <w:ind w:left="36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3D54CA4"/>
    <w:multiLevelType w:val="hybridMultilevel"/>
    <w:tmpl w:val="895C2386"/>
    <w:lvl w:ilvl="0" w:tplc="7BBAFE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A374B86"/>
    <w:multiLevelType w:val="hybridMultilevel"/>
    <w:tmpl w:val="206652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7725FC"/>
    <w:multiLevelType w:val="hybridMultilevel"/>
    <w:tmpl w:val="E8D49FD2"/>
    <w:lvl w:ilvl="0" w:tplc="E324576C">
      <w:start w:val="1"/>
      <w:numFmt w:val="upperRoman"/>
      <w:lvlText w:val="%1."/>
      <w:lvlJc w:val="right"/>
      <w:pPr>
        <w:ind w:left="720" w:hanging="360"/>
      </w:pPr>
      <w:rPr>
        <w:b/>
        <w:color w:val="365F9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A63E51"/>
    <w:multiLevelType w:val="hybridMultilevel"/>
    <w:tmpl w:val="56602C0C"/>
    <w:lvl w:ilvl="0" w:tplc="C0BEDA96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93134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901C07"/>
    <w:multiLevelType w:val="hybridMultilevel"/>
    <w:tmpl w:val="D32CCD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8"/>
  </w:num>
  <w:num w:numId="5">
    <w:abstractNumId w:val="8"/>
    <w:lvlOverride w:ilvl="0">
      <w:startOverride w:val="1"/>
    </w:lvlOverride>
  </w:num>
  <w:num w:numId="6">
    <w:abstractNumId w:val="8"/>
  </w:num>
  <w:num w:numId="7">
    <w:abstractNumId w:val="8"/>
  </w:num>
  <w:num w:numId="8">
    <w:abstractNumId w:val="0"/>
  </w:num>
  <w:num w:numId="9">
    <w:abstractNumId w:val="0"/>
    <w:lvlOverride w:ilvl="0">
      <w:startOverride w:val="1"/>
    </w:lvlOverride>
  </w:num>
  <w:num w:numId="10">
    <w:abstractNumId w:val="5"/>
  </w:num>
  <w:num w:numId="11">
    <w:abstractNumId w:val="0"/>
    <w:lvlOverride w:ilvl="0">
      <w:startOverride w:val="1"/>
    </w:lvlOverride>
  </w:num>
  <w:num w:numId="12">
    <w:abstractNumId w:val="0"/>
  </w:num>
  <w:num w:numId="13">
    <w:abstractNumId w:val="0"/>
    <w:lvlOverride w:ilvl="0">
      <w:startOverride w:val="1"/>
    </w:lvlOverride>
  </w:num>
  <w:num w:numId="14">
    <w:abstractNumId w:val="0"/>
  </w:num>
  <w:num w:numId="15">
    <w:abstractNumId w:val="6"/>
  </w:num>
  <w:num w:numId="16">
    <w:abstractNumId w:val="9"/>
  </w:num>
  <w:num w:numId="17">
    <w:abstractNumId w:val="0"/>
    <w:lvlOverride w:ilvl="0">
      <w:startOverride w:val="1"/>
    </w:lvlOverride>
  </w:num>
  <w:num w:numId="18">
    <w:abstractNumId w:val="3"/>
  </w:num>
  <w:num w:numId="19">
    <w:abstractNumId w:val="4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D0"/>
    <w:rsid w:val="00000D75"/>
    <w:rsid w:val="00003E51"/>
    <w:rsid w:val="00005B47"/>
    <w:rsid w:val="00005D9A"/>
    <w:rsid w:val="0001059A"/>
    <w:rsid w:val="0001744C"/>
    <w:rsid w:val="0002746F"/>
    <w:rsid w:val="000335DC"/>
    <w:rsid w:val="00034BA8"/>
    <w:rsid w:val="000350B1"/>
    <w:rsid w:val="00035783"/>
    <w:rsid w:val="00035CC8"/>
    <w:rsid w:val="000374B0"/>
    <w:rsid w:val="0004260D"/>
    <w:rsid w:val="0004376C"/>
    <w:rsid w:val="000439C9"/>
    <w:rsid w:val="00045BFD"/>
    <w:rsid w:val="00086780"/>
    <w:rsid w:val="000A4C7D"/>
    <w:rsid w:val="000B1E76"/>
    <w:rsid w:val="000B25BC"/>
    <w:rsid w:val="000B50EB"/>
    <w:rsid w:val="000D06DD"/>
    <w:rsid w:val="000D38C7"/>
    <w:rsid w:val="000D4AFF"/>
    <w:rsid w:val="000E1C94"/>
    <w:rsid w:val="000E2087"/>
    <w:rsid w:val="000E5F93"/>
    <w:rsid w:val="000F25C8"/>
    <w:rsid w:val="00101D8E"/>
    <w:rsid w:val="00104886"/>
    <w:rsid w:val="00117C76"/>
    <w:rsid w:val="00124069"/>
    <w:rsid w:val="00131856"/>
    <w:rsid w:val="00134BA8"/>
    <w:rsid w:val="00144236"/>
    <w:rsid w:val="00151C44"/>
    <w:rsid w:val="00190651"/>
    <w:rsid w:val="001951FC"/>
    <w:rsid w:val="001A76E1"/>
    <w:rsid w:val="001B05F9"/>
    <w:rsid w:val="001B170D"/>
    <w:rsid w:val="001B217A"/>
    <w:rsid w:val="001B4FD4"/>
    <w:rsid w:val="001B55CF"/>
    <w:rsid w:val="001C3BAC"/>
    <w:rsid w:val="001E7D68"/>
    <w:rsid w:val="001E7DAE"/>
    <w:rsid w:val="0020094F"/>
    <w:rsid w:val="00216B65"/>
    <w:rsid w:val="0022384C"/>
    <w:rsid w:val="00225BDE"/>
    <w:rsid w:val="00231E03"/>
    <w:rsid w:val="002455DD"/>
    <w:rsid w:val="00252F3B"/>
    <w:rsid w:val="00260D87"/>
    <w:rsid w:val="002638B9"/>
    <w:rsid w:val="00266012"/>
    <w:rsid w:val="00276089"/>
    <w:rsid w:val="00276BE8"/>
    <w:rsid w:val="00285973"/>
    <w:rsid w:val="00296523"/>
    <w:rsid w:val="00297F03"/>
    <w:rsid w:val="002A3B1D"/>
    <w:rsid w:val="002B3964"/>
    <w:rsid w:val="002B4A95"/>
    <w:rsid w:val="002D08C7"/>
    <w:rsid w:val="002E061F"/>
    <w:rsid w:val="002E7816"/>
    <w:rsid w:val="002E7BE2"/>
    <w:rsid w:val="002F1117"/>
    <w:rsid w:val="002F3E28"/>
    <w:rsid w:val="002F6B22"/>
    <w:rsid w:val="00301319"/>
    <w:rsid w:val="00310076"/>
    <w:rsid w:val="00324574"/>
    <w:rsid w:val="0032776D"/>
    <w:rsid w:val="00333023"/>
    <w:rsid w:val="003500E6"/>
    <w:rsid w:val="00353902"/>
    <w:rsid w:val="00357990"/>
    <w:rsid w:val="003603FD"/>
    <w:rsid w:val="0037227B"/>
    <w:rsid w:val="00375123"/>
    <w:rsid w:val="003755AA"/>
    <w:rsid w:val="003803B8"/>
    <w:rsid w:val="00380933"/>
    <w:rsid w:val="00387316"/>
    <w:rsid w:val="003976B8"/>
    <w:rsid w:val="003A3C27"/>
    <w:rsid w:val="003A4F62"/>
    <w:rsid w:val="003A6E46"/>
    <w:rsid w:val="003B650E"/>
    <w:rsid w:val="003C7674"/>
    <w:rsid w:val="003C7CDA"/>
    <w:rsid w:val="003E3F2E"/>
    <w:rsid w:val="003E4CA7"/>
    <w:rsid w:val="003E7130"/>
    <w:rsid w:val="003F0F32"/>
    <w:rsid w:val="003F5D16"/>
    <w:rsid w:val="00406EF4"/>
    <w:rsid w:val="00407099"/>
    <w:rsid w:val="004177CE"/>
    <w:rsid w:val="00417E16"/>
    <w:rsid w:val="0042276B"/>
    <w:rsid w:val="00447ED2"/>
    <w:rsid w:val="004521BE"/>
    <w:rsid w:val="00453FE1"/>
    <w:rsid w:val="00454AEA"/>
    <w:rsid w:val="00461779"/>
    <w:rsid w:val="00465BAD"/>
    <w:rsid w:val="00465D8B"/>
    <w:rsid w:val="004714C0"/>
    <w:rsid w:val="00472E1F"/>
    <w:rsid w:val="0047528C"/>
    <w:rsid w:val="00481A5A"/>
    <w:rsid w:val="00483BEB"/>
    <w:rsid w:val="00486C0F"/>
    <w:rsid w:val="004A250F"/>
    <w:rsid w:val="004B6ED3"/>
    <w:rsid w:val="004C08F7"/>
    <w:rsid w:val="004D08C5"/>
    <w:rsid w:val="004D3C77"/>
    <w:rsid w:val="004E034D"/>
    <w:rsid w:val="004E1DFB"/>
    <w:rsid w:val="004E3619"/>
    <w:rsid w:val="004F5B6C"/>
    <w:rsid w:val="00505B64"/>
    <w:rsid w:val="00510226"/>
    <w:rsid w:val="0051648A"/>
    <w:rsid w:val="0052309C"/>
    <w:rsid w:val="0053210F"/>
    <w:rsid w:val="00536A3B"/>
    <w:rsid w:val="00543BB9"/>
    <w:rsid w:val="00553480"/>
    <w:rsid w:val="005534E0"/>
    <w:rsid w:val="00553C5F"/>
    <w:rsid w:val="00555C5B"/>
    <w:rsid w:val="00556C8C"/>
    <w:rsid w:val="005633C7"/>
    <w:rsid w:val="0056783E"/>
    <w:rsid w:val="0057397C"/>
    <w:rsid w:val="00587CC5"/>
    <w:rsid w:val="0059523B"/>
    <w:rsid w:val="005A05C0"/>
    <w:rsid w:val="005A078D"/>
    <w:rsid w:val="005A096A"/>
    <w:rsid w:val="005A69D9"/>
    <w:rsid w:val="005B3468"/>
    <w:rsid w:val="005B4E24"/>
    <w:rsid w:val="005D42EF"/>
    <w:rsid w:val="005D779E"/>
    <w:rsid w:val="005F0ACA"/>
    <w:rsid w:val="005F24C1"/>
    <w:rsid w:val="005F76E2"/>
    <w:rsid w:val="006055FE"/>
    <w:rsid w:val="0060690C"/>
    <w:rsid w:val="00635869"/>
    <w:rsid w:val="0064360E"/>
    <w:rsid w:val="00646891"/>
    <w:rsid w:val="00655BB4"/>
    <w:rsid w:val="00666137"/>
    <w:rsid w:val="006716CA"/>
    <w:rsid w:val="00674AED"/>
    <w:rsid w:val="00675242"/>
    <w:rsid w:val="006768B3"/>
    <w:rsid w:val="006A09EF"/>
    <w:rsid w:val="006A0DC8"/>
    <w:rsid w:val="006A5AB6"/>
    <w:rsid w:val="006C7FDA"/>
    <w:rsid w:val="006D1DD8"/>
    <w:rsid w:val="006D7361"/>
    <w:rsid w:val="006E0F6D"/>
    <w:rsid w:val="006E2273"/>
    <w:rsid w:val="006E3273"/>
    <w:rsid w:val="006E3DF6"/>
    <w:rsid w:val="006E4B42"/>
    <w:rsid w:val="006F3B25"/>
    <w:rsid w:val="006F53DD"/>
    <w:rsid w:val="00705BDE"/>
    <w:rsid w:val="00712716"/>
    <w:rsid w:val="00724C13"/>
    <w:rsid w:val="00730F2D"/>
    <w:rsid w:val="0073182C"/>
    <w:rsid w:val="0073218F"/>
    <w:rsid w:val="007376CE"/>
    <w:rsid w:val="0074188C"/>
    <w:rsid w:val="007459B7"/>
    <w:rsid w:val="00745D65"/>
    <w:rsid w:val="0074630E"/>
    <w:rsid w:val="00750EE3"/>
    <w:rsid w:val="00767A9E"/>
    <w:rsid w:val="007748B7"/>
    <w:rsid w:val="00776BAD"/>
    <w:rsid w:val="00781662"/>
    <w:rsid w:val="00781F01"/>
    <w:rsid w:val="007923CE"/>
    <w:rsid w:val="00792616"/>
    <w:rsid w:val="007953F0"/>
    <w:rsid w:val="007A6A78"/>
    <w:rsid w:val="007B05C6"/>
    <w:rsid w:val="007B33CF"/>
    <w:rsid w:val="007B6569"/>
    <w:rsid w:val="007B6B74"/>
    <w:rsid w:val="007B7C7D"/>
    <w:rsid w:val="007C40B8"/>
    <w:rsid w:val="007E0251"/>
    <w:rsid w:val="007E1568"/>
    <w:rsid w:val="007E24C2"/>
    <w:rsid w:val="007E4F65"/>
    <w:rsid w:val="007E557D"/>
    <w:rsid w:val="007E62C4"/>
    <w:rsid w:val="007E7247"/>
    <w:rsid w:val="007E7867"/>
    <w:rsid w:val="007F14C4"/>
    <w:rsid w:val="007F712D"/>
    <w:rsid w:val="008121D0"/>
    <w:rsid w:val="00817BE9"/>
    <w:rsid w:val="008314A1"/>
    <w:rsid w:val="0083609C"/>
    <w:rsid w:val="008448F8"/>
    <w:rsid w:val="00850CCF"/>
    <w:rsid w:val="00853F14"/>
    <w:rsid w:val="00854AF5"/>
    <w:rsid w:val="00861141"/>
    <w:rsid w:val="00862148"/>
    <w:rsid w:val="00862FFA"/>
    <w:rsid w:val="00864B39"/>
    <w:rsid w:val="00870079"/>
    <w:rsid w:val="00887737"/>
    <w:rsid w:val="008A3C2A"/>
    <w:rsid w:val="008B1644"/>
    <w:rsid w:val="008B43D5"/>
    <w:rsid w:val="008B6D10"/>
    <w:rsid w:val="008B6F11"/>
    <w:rsid w:val="008C0504"/>
    <w:rsid w:val="008D03E4"/>
    <w:rsid w:val="008F7D81"/>
    <w:rsid w:val="0090028F"/>
    <w:rsid w:val="009248CB"/>
    <w:rsid w:val="009278AB"/>
    <w:rsid w:val="00937456"/>
    <w:rsid w:val="00941F83"/>
    <w:rsid w:val="00947BBA"/>
    <w:rsid w:val="00953F82"/>
    <w:rsid w:val="00971E00"/>
    <w:rsid w:val="00974401"/>
    <w:rsid w:val="00980E72"/>
    <w:rsid w:val="00986B8A"/>
    <w:rsid w:val="00992C42"/>
    <w:rsid w:val="009A0901"/>
    <w:rsid w:val="009A0EF0"/>
    <w:rsid w:val="009A2841"/>
    <w:rsid w:val="009A2F0D"/>
    <w:rsid w:val="009B1C1B"/>
    <w:rsid w:val="009B3CC5"/>
    <w:rsid w:val="009B5312"/>
    <w:rsid w:val="009B5AA5"/>
    <w:rsid w:val="009B5B90"/>
    <w:rsid w:val="009B6918"/>
    <w:rsid w:val="009C2220"/>
    <w:rsid w:val="009C681A"/>
    <w:rsid w:val="009D0DEC"/>
    <w:rsid w:val="009D45DB"/>
    <w:rsid w:val="009D62C0"/>
    <w:rsid w:val="009E192D"/>
    <w:rsid w:val="009E25F4"/>
    <w:rsid w:val="00A00943"/>
    <w:rsid w:val="00A032B8"/>
    <w:rsid w:val="00A05636"/>
    <w:rsid w:val="00A05683"/>
    <w:rsid w:val="00A2074E"/>
    <w:rsid w:val="00A2621A"/>
    <w:rsid w:val="00A2652D"/>
    <w:rsid w:val="00A33C7D"/>
    <w:rsid w:val="00A4240D"/>
    <w:rsid w:val="00A61106"/>
    <w:rsid w:val="00A63462"/>
    <w:rsid w:val="00A65859"/>
    <w:rsid w:val="00A713AB"/>
    <w:rsid w:val="00A718A1"/>
    <w:rsid w:val="00A83A99"/>
    <w:rsid w:val="00A841BB"/>
    <w:rsid w:val="00A93451"/>
    <w:rsid w:val="00A94BE4"/>
    <w:rsid w:val="00A9766A"/>
    <w:rsid w:val="00AA7C97"/>
    <w:rsid w:val="00AC1FD6"/>
    <w:rsid w:val="00AC3F1B"/>
    <w:rsid w:val="00AC7D36"/>
    <w:rsid w:val="00AD2B36"/>
    <w:rsid w:val="00AD30F6"/>
    <w:rsid w:val="00AD4AE9"/>
    <w:rsid w:val="00AD63D2"/>
    <w:rsid w:val="00AE48BC"/>
    <w:rsid w:val="00AE7E76"/>
    <w:rsid w:val="00AF116C"/>
    <w:rsid w:val="00B023B3"/>
    <w:rsid w:val="00B21B01"/>
    <w:rsid w:val="00B222EA"/>
    <w:rsid w:val="00B35760"/>
    <w:rsid w:val="00B4309B"/>
    <w:rsid w:val="00B4565A"/>
    <w:rsid w:val="00B46563"/>
    <w:rsid w:val="00B73721"/>
    <w:rsid w:val="00B7386A"/>
    <w:rsid w:val="00B85CDB"/>
    <w:rsid w:val="00B8651F"/>
    <w:rsid w:val="00B92AD8"/>
    <w:rsid w:val="00B945DE"/>
    <w:rsid w:val="00BA3A5D"/>
    <w:rsid w:val="00BA421D"/>
    <w:rsid w:val="00BB4685"/>
    <w:rsid w:val="00BB6BA3"/>
    <w:rsid w:val="00BD768E"/>
    <w:rsid w:val="00BF00C3"/>
    <w:rsid w:val="00BF5B39"/>
    <w:rsid w:val="00BF5C45"/>
    <w:rsid w:val="00BF5DFB"/>
    <w:rsid w:val="00C00483"/>
    <w:rsid w:val="00C033E7"/>
    <w:rsid w:val="00C159BA"/>
    <w:rsid w:val="00C466C7"/>
    <w:rsid w:val="00C5013F"/>
    <w:rsid w:val="00C648AD"/>
    <w:rsid w:val="00C70528"/>
    <w:rsid w:val="00C72418"/>
    <w:rsid w:val="00C736B1"/>
    <w:rsid w:val="00C74979"/>
    <w:rsid w:val="00C74CAE"/>
    <w:rsid w:val="00C83730"/>
    <w:rsid w:val="00C83BAD"/>
    <w:rsid w:val="00C83BF9"/>
    <w:rsid w:val="00C90858"/>
    <w:rsid w:val="00C9413D"/>
    <w:rsid w:val="00CA6959"/>
    <w:rsid w:val="00CB1BF3"/>
    <w:rsid w:val="00CE0785"/>
    <w:rsid w:val="00CE26A7"/>
    <w:rsid w:val="00CE76E0"/>
    <w:rsid w:val="00CF0610"/>
    <w:rsid w:val="00CF1815"/>
    <w:rsid w:val="00CF1A1A"/>
    <w:rsid w:val="00CF5E55"/>
    <w:rsid w:val="00D12817"/>
    <w:rsid w:val="00D20679"/>
    <w:rsid w:val="00D24931"/>
    <w:rsid w:val="00D27503"/>
    <w:rsid w:val="00D5276B"/>
    <w:rsid w:val="00D60CEC"/>
    <w:rsid w:val="00D61D30"/>
    <w:rsid w:val="00D644E1"/>
    <w:rsid w:val="00D67231"/>
    <w:rsid w:val="00D73FE8"/>
    <w:rsid w:val="00D76FA6"/>
    <w:rsid w:val="00D86B9A"/>
    <w:rsid w:val="00DA0D67"/>
    <w:rsid w:val="00DA3AB3"/>
    <w:rsid w:val="00DA420B"/>
    <w:rsid w:val="00DA4D55"/>
    <w:rsid w:val="00DD2E77"/>
    <w:rsid w:val="00DE6478"/>
    <w:rsid w:val="00DE674C"/>
    <w:rsid w:val="00DE6CE9"/>
    <w:rsid w:val="00DF0EEF"/>
    <w:rsid w:val="00E01D0A"/>
    <w:rsid w:val="00E037E5"/>
    <w:rsid w:val="00E1175D"/>
    <w:rsid w:val="00E12E35"/>
    <w:rsid w:val="00E20679"/>
    <w:rsid w:val="00E27C13"/>
    <w:rsid w:val="00E32199"/>
    <w:rsid w:val="00E32DFE"/>
    <w:rsid w:val="00E4215D"/>
    <w:rsid w:val="00E559B7"/>
    <w:rsid w:val="00E57292"/>
    <w:rsid w:val="00E6287B"/>
    <w:rsid w:val="00E7238B"/>
    <w:rsid w:val="00E753F4"/>
    <w:rsid w:val="00E7610E"/>
    <w:rsid w:val="00E9084A"/>
    <w:rsid w:val="00E90CA3"/>
    <w:rsid w:val="00E960F4"/>
    <w:rsid w:val="00E96C18"/>
    <w:rsid w:val="00E97356"/>
    <w:rsid w:val="00EA503B"/>
    <w:rsid w:val="00EB7B76"/>
    <w:rsid w:val="00EC0964"/>
    <w:rsid w:val="00EC3748"/>
    <w:rsid w:val="00EC4615"/>
    <w:rsid w:val="00EC6269"/>
    <w:rsid w:val="00ED27D4"/>
    <w:rsid w:val="00ED39E6"/>
    <w:rsid w:val="00ED6AEB"/>
    <w:rsid w:val="00EE7086"/>
    <w:rsid w:val="00EE7B92"/>
    <w:rsid w:val="00F02D6C"/>
    <w:rsid w:val="00F10568"/>
    <w:rsid w:val="00F128A3"/>
    <w:rsid w:val="00F300AB"/>
    <w:rsid w:val="00F44706"/>
    <w:rsid w:val="00F4516F"/>
    <w:rsid w:val="00F4640F"/>
    <w:rsid w:val="00F66A85"/>
    <w:rsid w:val="00F74FD3"/>
    <w:rsid w:val="00F77004"/>
    <w:rsid w:val="00F81A94"/>
    <w:rsid w:val="00FA450C"/>
    <w:rsid w:val="00FB0EA9"/>
    <w:rsid w:val="00FB300E"/>
    <w:rsid w:val="00FB4A4F"/>
    <w:rsid w:val="00FD598C"/>
    <w:rsid w:val="00FE107F"/>
    <w:rsid w:val="00FE152C"/>
    <w:rsid w:val="00FF33B4"/>
    <w:rsid w:val="00FF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1D5BCD"/>
  <w15:docId w15:val="{4334B1C8-4B91-47E2-B1B0-583BE1AF1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7E76"/>
    <w:pPr>
      <w:spacing w:after="0"/>
    </w:pPr>
    <w:rPr>
      <w:rFonts w:ascii="Calibri" w:eastAsia="Calibri" w:hAnsi="Calibri" w:cs="Times New Roman"/>
    </w:rPr>
  </w:style>
  <w:style w:type="paragraph" w:styleId="Titre1">
    <w:name w:val="heading 1"/>
    <w:basedOn w:val="Titreprojet"/>
    <w:next w:val="Normal"/>
    <w:link w:val="Titre1Car"/>
    <w:uiPriority w:val="9"/>
    <w:qFormat/>
    <w:rsid w:val="007C40B8"/>
    <w:pPr>
      <w:spacing w:before="480"/>
      <w:ind w:left="357" w:hanging="357"/>
      <w:outlineLvl w:val="0"/>
    </w:pPr>
    <w:rPr>
      <w:color w:val="AC4074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7B6B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5A69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rteaccentuation1">
    <w:name w:val="Forte accentuation1"/>
    <w:uiPriority w:val="21"/>
    <w:rsid w:val="00A94BE4"/>
    <w:rPr>
      <w:b/>
      <w:bCs/>
      <w:i/>
      <w:iCs/>
      <w:color w:val="4F81BD"/>
    </w:rPr>
  </w:style>
  <w:style w:type="paragraph" w:customStyle="1" w:styleId="Sansinterligne1">
    <w:name w:val="Sans interligne1"/>
    <w:uiPriority w:val="1"/>
    <w:qFormat/>
    <w:rsid w:val="00A94BE4"/>
    <w:pPr>
      <w:spacing w:after="0" w:line="240" w:lineRule="auto"/>
    </w:pPr>
    <w:rPr>
      <w:rFonts w:ascii="Calibri" w:eastAsia="Calibri" w:hAnsi="Calibri" w:cs="Times New Roman"/>
    </w:rPr>
  </w:style>
  <w:style w:type="paragraph" w:styleId="Paragraphedeliste">
    <w:name w:val="List Paragraph"/>
    <w:basedOn w:val="Normal"/>
    <w:link w:val="ParagraphedelisteCar"/>
    <w:uiPriority w:val="34"/>
    <w:rsid w:val="00C72418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5A69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puces">
    <w:name w:val="List Bullet"/>
    <w:basedOn w:val="Normal"/>
    <w:autoRedefine/>
    <w:rsid w:val="00B35760"/>
    <w:pPr>
      <w:spacing w:line="240" w:lineRule="auto"/>
      <w:ind w:left="720"/>
      <w:jc w:val="both"/>
    </w:pPr>
    <w:rPr>
      <w:rFonts w:asciiTheme="minorHAnsi" w:eastAsia="Times New Roman" w:hAnsiTheme="minorHAnsi" w:cstheme="minorHAnsi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6F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6F11"/>
    <w:rPr>
      <w:rFonts w:ascii="Segoe UI" w:eastAsia="Calibri" w:hAnsi="Segoe UI" w:cs="Segoe UI"/>
      <w:sz w:val="18"/>
      <w:szCs w:val="18"/>
    </w:rPr>
  </w:style>
  <w:style w:type="character" w:styleId="Lienhypertexte">
    <w:name w:val="Hyperlink"/>
    <w:uiPriority w:val="99"/>
    <w:unhideWhenUsed/>
    <w:rsid w:val="000E1C94"/>
    <w:rPr>
      <w:color w:val="0000FF"/>
      <w:u w:val="single"/>
    </w:rPr>
  </w:style>
  <w:style w:type="paragraph" w:customStyle="1" w:styleId="Titreprojet">
    <w:name w:val="Titre projet"/>
    <w:basedOn w:val="Paragraphedeliste"/>
    <w:link w:val="TitreprojetCar"/>
    <w:rsid w:val="0059523B"/>
    <w:pPr>
      <w:keepNext/>
      <w:numPr>
        <w:numId w:val="18"/>
      </w:numPr>
    </w:pPr>
    <w:rPr>
      <w:rFonts w:asciiTheme="minorHAnsi" w:hAnsiTheme="minorHAnsi"/>
      <w:b/>
      <w:color w:val="5B683E"/>
      <w:sz w:val="24"/>
      <w:szCs w:val="28"/>
    </w:rPr>
  </w:style>
  <w:style w:type="table" w:styleId="Grilledutableau">
    <w:name w:val="Table Grid"/>
    <w:basedOn w:val="TableauNormal"/>
    <w:uiPriority w:val="59"/>
    <w:rsid w:val="00D20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C72418"/>
    <w:rPr>
      <w:rFonts w:ascii="Calibri" w:eastAsia="Calibri" w:hAnsi="Calibri" w:cs="Times New Roman"/>
    </w:rPr>
  </w:style>
  <w:style w:type="character" w:customStyle="1" w:styleId="TitreprojetCar">
    <w:name w:val="Titre projet Car"/>
    <w:basedOn w:val="ParagraphedelisteCar"/>
    <w:link w:val="Titreprojet"/>
    <w:rsid w:val="0059523B"/>
    <w:rPr>
      <w:rFonts w:ascii="Calibri" w:eastAsia="Calibri" w:hAnsi="Calibri" w:cs="Times New Roman"/>
      <w:b/>
      <w:color w:val="5B683E"/>
      <w:sz w:val="24"/>
      <w:szCs w:val="28"/>
    </w:rPr>
  </w:style>
  <w:style w:type="paragraph" w:styleId="En-tte">
    <w:name w:val="header"/>
    <w:basedOn w:val="Normal"/>
    <w:link w:val="En-tteCar"/>
    <w:uiPriority w:val="99"/>
    <w:unhideWhenUsed/>
    <w:rsid w:val="00297F03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7F03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297F03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7F03"/>
    <w:rPr>
      <w:rFonts w:ascii="Calibri" w:eastAsia="Calibri" w:hAnsi="Calibri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F66A85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66A85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66A85"/>
    <w:rPr>
      <w:rFonts w:ascii="Calibri" w:eastAsia="Calibri" w:hAnsi="Calibri" w:cs="Times New Roman"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66A85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66A85"/>
    <w:rPr>
      <w:rFonts w:ascii="Calibri" w:eastAsia="Calibri" w:hAnsi="Calibri" w:cs="Times New Roman"/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F77004"/>
    <w:pPr>
      <w:widowControl w:val="0"/>
      <w:autoSpaceDE w:val="0"/>
      <w:autoSpaceDN w:val="0"/>
      <w:spacing w:line="240" w:lineRule="auto"/>
      <w:ind w:left="200"/>
    </w:pPr>
    <w:rPr>
      <w:rFonts w:ascii="Century Gothic" w:eastAsia="Times New Roman" w:hAnsi="Century Gothic" w:cs="Century Gothic"/>
      <w:lang w:val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7B6B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472E1F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7C40B8"/>
    <w:rPr>
      <w:rFonts w:eastAsia="Calibri" w:cs="Times New Roman"/>
      <w:b/>
      <w:color w:val="AC4074"/>
      <w:sz w:val="24"/>
      <w:szCs w:val="28"/>
    </w:rPr>
  </w:style>
  <w:style w:type="character" w:styleId="Lienhypertextesuivivisit">
    <w:name w:val="FollowedHyperlink"/>
    <w:basedOn w:val="Policepardfaut"/>
    <w:uiPriority w:val="99"/>
    <w:semiHidden/>
    <w:unhideWhenUsed/>
    <w:rsid w:val="007F712D"/>
    <w:rPr>
      <w:color w:val="800080" w:themeColor="followedHyperlink"/>
      <w:u w:val="single"/>
    </w:rPr>
  </w:style>
  <w:style w:type="paragraph" w:customStyle="1" w:styleId="Normal-quad">
    <w:name w:val="Normal-quad"/>
    <w:basedOn w:val="Normal"/>
    <w:next w:val="Normal"/>
    <w:qFormat/>
    <w:rsid w:val="006E3273"/>
    <w:pPr>
      <w:numPr>
        <w:numId w:val="19"/>
      </w:numPr>
      <w:jc w:val="both"/>
    </w:pPr>
  </w:style>
  <w:style w:type="character" w:styleId="Accentuationlgre">
    <w:name w:val="Subtle Emphasis"/>
    <w:basedOn w:val="Policepardfaut"/>
    <w:uiPriority w:val="19"/>
    <w:rsid w:val="0002746F"/>
    <w:rPr>
      <w:i/>
      <w:iCs/>
      <w:color w:val="404040" w:themeColor="text1" w:themeTint="BF"/>
    </w:rPr>
  </w:style>
  <w:style w:type="paragraph" w:styleId="Rvision">
    <w:name w:val="Revision"/>
    <w:hidden/>
    <w:uiPriority w:val="99"/>
    <w:semiHidden/>
    <w:rsid w:val="007E1568"/>
    <w:pPr>
      <w:spacing w:after="0" w:line="240" w:lineRule="auto"/>
    </w:pPr>
    <w:rPr>
      <w:rFonts w:ascii="Calibri" w:eastAsia="Calibri" w:hAnsi="Calibri" w:cs="Times New Roman"/>
    </w:rPr>
  </w:style>
  <w:style w:type="character" w:styleId="Mentionnonrsolue">
    <w:name w:val="Unresolved Mention"/>
    <w:basedOn w:val="Policepardfaut"/>
    <w:uiPriority w:val="99"/>
    <w:semiHidden/>
    <w:unhideWhenUsed/>
    <w:rsid w:val="002A3B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pamir-aap23-9.sciencescall.org/resource/page/id/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pamir-admin@groupes.renater.fr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pamir-aap23-9.sciencescall.org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C444A7-B971-43AA-B79B-1D47C04C5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19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ynchrotron SOLEIL</Company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nrs</cp:lastModifiedBy>
  <cp:revision>12</cp:revision>
  <cp:lastPrinted>2017-07-18T13:17:00Z</cp:lastPrinted>
  <dcterms:created xsi:type="dcterms:W3CDTF">2023-04-24T14:07:00Z</dcterms:created>
  <dcterms:modified xsi:type="dcterms:W3CDTF">2023-04-27T03:51:00Z</dcterms:modified>
</cp:coreProperties>
</file>